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05A0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0C5AFE8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14:paraId="2AFA21FD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8F69E0E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081A734E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14:paraId="79C6203E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40CFF178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046F67AF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40E944F2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006BD5F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2D9BCDF7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4D393826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272BE538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5A055FE5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1B3CCA2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06232A16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0E123628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BB45DCB" w14:textId="41524F50"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 xml:space="preserve">di </w:t>
      </w:r>
      <w:r w:rsidR="0097014E" w:rsidRPr="006C4E95">
        <w:rPr>
          <w:rFonts w:ascii="Garamond" w:hAnsi="Garamond"/>
          <w:u w:val="single"/>
        </w:rPr>
        <w:t>possedere</w:t>
      </w:r>
      <w:r w:rsidRPr="00242541">
        <w:rPr>
          <w:rFonts w:ascii="Garamond" w:hAnsi="Garamond"/>
        </w:rPr>
        <w:t xml:space="preserve">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9A0F6B">
        <w:rPr>
          <w:rFonts w:ascii="Garamond" w:hAnsi="Garamond"/>
        </w:rPr>
        <w:t xml:space="preserve"> </w:t>
      </w:r>
      <w:r w:rsidR="0097014E">
        <w:rPr>
          <w:rFonts w:ascii="Garamond" w:hAnsi="Garamond"/>
        </w:rPr>
        <w:t>2</w:t>
      </w:r>
      <w:r w:rsidR="009A0F6B">
        <w:rPr>
          <w:rFonts w:ascii="Garamond" w:hAnsi="Garamond"/>
        </w:rPr>
        <w:t xml:space="preserve">° </w:t>
      </w:r>
      <w:proofErr w:type="spellStart"/>
      <w:r w:rsidR="009A0F6B">
        <w:rPr>
          <w:rFonts w:ascii="Garamond" w:hAnsi="Garamond"/>
        </w:rPr>
        <w:t>sem</w:t>
      </w:r>
      <w:proofErr w:type="spellEnd"/>
      <w:r w:rsidR="009A0F6B">
        <w:rPr>
          <w:rFonts w:ascii="Garamond" w:hAnsi="Garamond"/>
        </w:rPr>
        <w:t>.</w:t>
      </w:r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9A0F6B">
        <w:rPr>
          <w:rFonts w:ascii="Garamond" w:hAnsi="Garamond"/>
          <w:b/>
        </w:rPr>
        <w:t>BDID-DEC</w:t>
      </w:r>
      <w:r w:rsidR="0097014E">
        <w:rPr>
          <w:rFonts w:ascii="Garamond" w:hAnsi="Garamond"/>
          <w:b/>
        </w:rPr>
        <w:t>3</w:t>
      </w:r>
      <w:r w:rsidR="00A234E0">
        <w:rPr>
          <w:rFonts w:ascii="Garamond" w:hAnsi="Garamond"/>
          <w:b/>
        </w:rPr>
        <w:t>2</w:t>
      </w:r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</w:t>
      </w:r>
      <w:r w:rsidR="0097014E">
        <w:rPr>
          <w:rFonts w:ascii="Garamond" w:hAnsi="Garamond"/>
        </w:rPr>
        <w:t xml:space="preserve">di 10 pubblicazioni (com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14:paraId="017F169B" w14:textId="77777777"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0392F47B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7B9C0B1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6C221980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73394439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76FB414E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20053E41" w14:textId="77777777"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49100FD2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14:paraId="083BD34B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A259C37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FE6DE1F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26E413B8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6D54620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0EEFE9A8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E39611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A00E151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1ED0C3C8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49F3A3F3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22E58861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AADC8AE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7F89413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76558713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14:paraId="4A2BCC80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F293" w14:textId="77777777" w:rsidR="004619CD" w:rsidRDefault="004619CD">
      <w:r>
        <w:separator/>
      </w:r>
    </w:p>
  </w:endnote>
  <w:endnote w:type="continuationSeparator" w:id="0">
    <w:p w14:paraId="2C31C33B" w14:textId="77777777" w:rsidR="004619CD" w:rsidRDefault="0046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AAF4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A0F6B">
      <w:rPr>
        <w:noProof/>
      </w:rPr>
      <w:t>1</w:t>
    </w:r>
    <w:r>
      <w:fldChar w:fldCharType="end"/>
    </w:r>
  </w:p>
  <w:p w14:paraId="3FB52403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D4E3" w14:textId="77777777" w:rsidR="004619CD" w:rsidRDefault="004619CD">
      <w:r>
        <w:separator/>
      </w:r>
    </w:p>
  </w:footnote>
  <w:footnote w:type="continuationSeparator" w:id="0">
    <w:p w14:paraId="1409F1F1" w14:textId="77777777" w:rsidR="004619CD" w:rsidRDefault="00461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5BA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45F9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19CD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4E95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14E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0F6B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34E0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419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040B6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D90D2-B3C9-4612-B42F-1A6DA49E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5</cp:revision>
  <cp:lastPrinted>2021-07-13T13:50:00Z</cp:lastPrinted>
  <dcterms:created xsi:type="dcterms:W3CDTF">2021-07-13T13:38:00Z</dcterms:created>
  <dcterms:modified xsi:type="dcterms:W3CDTF">2021-12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